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BCDCE" w14:textId="511BEEBF" w:rsidR="006D24F2" w:rsidRDefault="009D23E5" w:rsidP="00654CF2">
      <w:pPr>
        <w:pStyle w:val="Heading1"/>
      </w:pPr>
      <w:r>
        <w:t>Use case diagram</w:t>
      </w:r>
    </w:p>
    <w:p w14:paraId="4EC398C8" w14:textId="6DB7C709" w:rsidR="00654CF2" w:rsidRPr="00654CF2" w:rsidRDefault="00B74C3F" w:rsidP="00654CF2">
      <w:r>
        <w:rPr>
          <w:noProof/>
        </w:rPr>
        <w:drawing>
          <wp:inline distT="0" distB="0" distL="0" distR="0" wp14:anchorId="60D50148" wp14:editId="1F067D94">
            <wp:extent cx="6537964" cy="7573993"/>
            <wp:effectExtent l="0" t="0" r="0" b="8255"/>
            <wp:docPr id="1060922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272" cy="758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EA09" w14:textId="727D4376" w:rsidR="009D23E5" w:rsidRDefault="009D23E5" w:rsidP="00654CF2">
      <w:pPr>
        <w:pStyle w:val="Heading1"/>
      </w:pPr>
      <w:r>
        <w:lastRenderedPageBreak/>
        <w:t>Class diagram</w:t>
      </w:r>
    </w:p>
    <w:p w14:paraId="6FB2137B" w14:textId="45025A4A" w:rsidR="00EB25EA" w:rsidRPr="00EB25EA" w:rsidRDefault="00EB25EA" w:rsidP="00EB25EA">
      <w:r w:rsidRPr="00EB25EA">
        <w:drawing>
          <wp:inline distT="0" distB="0" distL="0" distR="0" wp14:anchorId="064EB588" wp14:editId="1570EE2D">
            <wp:extent cx="6754737" cy="3019425"/>
            <wp:effectExtent l="0" t="0" r="8255" b="0"/>
            <wp:docPr id="22487489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74891" name="Picture 1" descr="A computer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1034" cy="30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E202" w14:textId="2528AB2C" w:rsidR="009D23E5" w:rsidRDefault="009D23E5" w:rsidP="00654CF2">
      <w:pPr>
        <w:pStyle w:val="Heading1"/>
      </w:pPr>
      <w:r>
        <w:t>Reading assignment</w:t>
      </w:r>
    </w:p>
    <w:p w14:paraId="757184F4" w14:textId="20EE660E" w:rsidR="00B74C3F" w:rsidRDefault="00E67BEA" w:rsidP="00B74C3F">
      <w:r>
        <w:rPr>
          <w:noProof/>
        </w:rPr>
        <w:drawing>
          <wp:inline distT="0" distB="0" distL="0" distR="0" wp14:anchorId="02A4441C" wp14:editId="4BCF1296">
            <wp:extent cx="6640830" cy="2398143"/>
            <wp:effectExtent l="0" t="0" r="7620" b="2540"/>
            <wp:docPr id="8429253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093" cy="24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6BC0" w14:textId="0F3E7945" w:rsidR="00E67BEA" w:rsidRDefault="00E67BEA" w:rsidP="00E67BEA">
      <w:pPr>
        <w:pStyle w:val="Heading1"/>
      </w:pPr>
      <w:r>
        <w:lastRenderedPageBreak/>
        <w:t>Example program output</w:t>
      </w:r>
    </w:p>
    <w:p w14:paraId="4D8688DA" w14:textId="02446B2F" w:rsidR="00E67BEA" w:rsidRPr="00E67BEA" w:rsidRDefault="00E67BEA" w:rsidP="00E67BEA">
      <w:r w:rsidRPr="00E67BEA">
        <w:drawing>
          <wp:inline distT="0" distB="0" distL="0" distR="0" wp14:anchorId="15D08D5F" wp14:editId="73457CBB">
            <wp:extent cx="5943600" cy="3480435"/>
            <wp:effectExtent l="0" t="0" r="0" b="5715"/>
            <wp:docPr id="198088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879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BEA" w:rsidRPr="00E67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E5"/>
    <w:rsid w:val="00654CF2"/>
    <w:rsid w:val="006D24F2"/>
    <w:rsid w:val="009D23E5"/>
    <w:rsid w:val="00A67B8C"/>
    <w:rsid w:val="00B74C3F"/>
    <w:rsid w:val="00BF2145"/>
    <w:rsid w:val="00E67BEA"/>
    <w:rsid w:val="00EB25EA"/>
    <w:rsid w:val="00E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605845"/>
  <w15:chartTrackingRefBased/>
  <w15:docId w15:val="{A6E3B21E-60C5-4A7C-8F74-0E2CAA1A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3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3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3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3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3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3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3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3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3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3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3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3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3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3E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4B83-87C6-4FE4-ABBB-C643B505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oa Ninh 20226117</dc:creator>
  <cp:keywords/>
  <dc:description/>
  <cp:lastModifiedBy>Nguyen Khoa Ninh 20226117</cp:lastModifiedBy>
  <cp:revision>2</cp:revision>
  <dcterms:created xsi:type="dcterms:W3CDTF">2024-10-27T06:52:00Z</dcterms:created>
  <dcterms:modified xsi:type="dcterms:W3CDTF">2024-10-27T11:15:00Z</dcterms:modified>
</cp:coreProperties>
</file>